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is a developmental journey through which an individual enhances knowledge and skills about different cul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